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ԲԿ19-ԷԱՃԱՊՁԲ2/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ԼԱՎԵՐ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Լոռու մարզ, ք. Ալավերդի, Սայաթ-Նովա 2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uction. medication purchas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 ՓԲԸ 22032514001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ԼԱՎԵՐ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